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65C5298F" w:rsidR="0077210E" w:rsidRDefault="00107750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455C8EEA" wp14:editId="0E69925F">
            <wp:simplePos x="0" y="0"/>
            <wp:positionH relativeFrom="column">
              <wp:posOffset>-633730</wp:posOffset>
            </wp:positionH>
            <wp:positionV relativeFrom="paragraph">
              <wp:posOffset>-1084466</wp:posOffset>
            </wp:positionV>
            <wp:extent cx="6946900" cy="983073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3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27075498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10775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</w:t>
                            </w:r>
                            <w:r w:rsidR="00F7789C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4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27075498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10775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</w:t>
                      </w:r>
                      <w:r w:rsidR="00F7789C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4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108849F1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3FE3FA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57E1DB72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F02AE0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0F7600E0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1350C2EB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0D0C6D0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7EBA7CD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0A9B5F7F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64D487E7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86E9E41" w14:textId="22FDDD81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p w14:paraId="00276546" w14:textId="0264E5E1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D3AC19" w14:textId="1A7E2E9D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5CEF41B" w14:textId="1F779D0E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AD0F5A1" w14:textId="4D6C0FA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5A09424" w14:textId="3C5FFE3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9A7AB31" w14:textId="405F4746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23E256B" w14:textId="452E3D4E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F2C576" w14:textId="118DF778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E5B6188" w14:textId="62B954F4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AFCF778" w14:textId="55AEA6D6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8433D7B" w14:textId="369A5414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998462D" w14:textId="41C90E0E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92D0387" w14:textId="2EED4715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FCCBFD4" w14:textId="4CE801A1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B93609D" w14:textId="5FEE7326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9C46C6B" w14:textId="5F802920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B68BD0" w14:textId="401E8693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E1D9156" w14:textId="7F5D8B9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C05FA4" w14:textId="6921FD4D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7FF744C" w14:textId="7E1D7513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B216891" w14:textId="5BB55685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6C50FF8" w14:textId="61028D4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9F219F5" w14:textId="17DAA4F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9F6A2B1" w14:textId="45CC44C8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8777663" w14:textId="2A05839E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096FB19" w14:textId="2B2BB87D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751550C" w14:textId="16388BB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253F971" w14:textId="3A952C5B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7D383C4" w14:textId="5872AE79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9C419B" w14:textId="7F8DB57D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A7888F9" w14:textId="7D2BAF5D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FF38D2E" w14:textId="0D7BE41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559"/>
      </w:tblGrid>
      <w:tr w:rsidR="00107750" w:rsidRPr="00A84193" w14:paraId="1D81FE91" w14:textId="77777777" w:rsidTr="008E35D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7867D4F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OLE_LINK31"/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107750" w:rsidRPr="00A84193" w14:paraId="6F18C24C" w14:textId="77777777" w:rsidTr="008E35D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C35D" w14:textId="77777777" w:rsidR="00107750" w:rsidRPr="00213740" w:rsidRDefault="00107750" w:rsidP="008E3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2" w:name="OLE_LINK20"/>
            <w:bookmarkStart w:id="3" w:name="OLE_LINK21"/>
            <w:bookmarkStart w:id="4" w:name="OLE_LINK22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INI</w:t>
            </w:r>
            <w:r w:rsidRPr="002137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oper S Facelift, </w:t>
            </w:r>
            <w:bookmarkStart w:id="5" w:name="OLE_LINK23"/>
            <w:bookmarkStart w:id="6" w:name="OLE_LINK24"/>
            <w:bookmarkStart w:id="7" w:name="OLE_LINK25"/>
            <w:bookmarkEnd w:id="2"/>
            <w:bookmarkEnd w:id="3"/>
            <w:bookmarkEnd w:id="4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213740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137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56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3 door</w:t>
            </w:r>
            <w:r w:rsidRPr="00213740">
              <w:rPr>
                <w:rFonts w:ascii="Arial" w:hAnsi="Arial" w:cs="Arial"/>
                <w:b/>
                <w:sz w:val="22"/>
                <w:szCs w:val="22"/>
                <w:lang w:val="en-US"/>
              </w:rPr>
              <w:t>), 06/2018=&gt;</w:t>
            </w:r>
          </w:p>
          <w:p w14:paraId="3AC69396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bookmarkStart w:id="8" w:name="OLE_LINK26"/>
            <w:bookmarkStart w:id="9" w:name="OLE_LINK27"/>
            <w:bookmarkStart w:id="10" w:name="OLE_LINK28"/>
            <w:bookmarkEnd w:id="5"/>
            <w:bookmarkEnd w:id="6"/>
            <w:bookmarkEnd w:id="7"/>
            <w:r w:rsidRPr="00213740">
              <w:rPr>
                <w:rFonts w:ascii="Arial" w:hAnsi="Arial" w:cs="Arial"/>
                <w:sz w:val="22"/>
                <w:szCs w:val="22"/>
                <w:lang w:val="de-AT"/>
              </w:rPr>
              <w:t xml:space="preserve">2.0l Turbo 141 kW (B48A20F,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with G</w:t>
            </w:r>
            <w:r w:rsidRPr="00213740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  <w:bookmarkEnd w:id="8"/>
            <w:bookmarkEnd w:id="9"/>
            <w:bookmarkEnd w:id="10"/>
          </w:p>
        </w:tc>
      </w:tr>
      <w:tr w:rsidR="00107750" w:rsidRPr="00A84193" w14:paraId="69C60947" w14:textId="77777777" w:rsidTr="008E35D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2D187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13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8CDB85" w14:textId="77777777" w:rsidR="00107750" w:rsidRPr="00643BE7" w:rsidRDefault="00107750" w:rsidP="0010775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21374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43BE7">
              <w:rPr>
                <w:rFonts w:ascii="Arial" w:hAnsi="Arial" w:cs="Arial"/>
                <w:b/>
                <w:sz w:val="22"/>
                <w:szCs w:val="22"/>
              </w:rPr>
              <w:t xml:space="preserve">xle-back-system centered: </w:t>
            </w:r>
            <w:r>
              <w:rPr>
                <w:rFonts w:ascii="Arial" w:hAnsi="Arial" w:cs="Arial"/>
                <w:sz w:val="22"/>
                <w:szCs w:val="22"/>
              </w:rPr>
              <w:t xml:space="preserve">752619 5500 + </w:t>
            </w:r>
            <w:r w:rsidRPr="00643BE7">
              <w:rPr>
                <w:rFonts w:ascii="Arial" w:hAnsi="Arial" w:cs="Arial"/>
                <w:sz w:val="22"/>
                <w:szCs w:val="22"/>
              </w:rPr>
              <w:t>tail pipe set! The original exhaust must be cut! No rear skirt modifications required!</w:t>
            </w:r>
          </w:p>
          <w:p w14:paraId="69CE4EFC" w14:textId="77777777" w:rsidR="00107750" w:rsidRPr="00213740" w:rsidRDefault="00107750" w:rsidP="0010775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213740">
              <w:rPr>
                <w:rFonts w:ascii="Arial" w:hAnsi="Arial" w:cs="Arial"/>
                <w:b/>
                <w:sz w:val="22"/>
                <w:szCs w:val="22"/>
              </w:rPr>
              <w:t>RACING</w:t>
            </w:r>
            <w:r w:rsidRPr="00643BE7">
              <w:rPr>
                <w:rFonts w:ascii="Arial" w:hAnsi="Arial" w:cs="Arial"/>
                <w:b/>
                <w:sz w:val="22"/>
                <w:szCs w:val="22"/>
              </w:rPr>
              <w:t>-axle-back-system centered:</w:t>
            </w:r>
            <w:r w:rsidRPr="00643BE7">
              <w:rPr>
                <w:rFonts w:ascii="Arial" w:hAnsi="Arial" w:cs="Arial"/>
                <w:sz w:val="22"/>
                <w:szCs w:val="22"/>
              </w:rPr>
              <w:t xml:space="preserve"> 752719 5500 (No EC type approval) + tail pipe set + optional STE 0003BT (No EC type approval)! The original exhaust must be cut! No rear skirt modifications required!</w:t>
            </w:r>
          </w:p>
          <w:p w14:paraId="2AB9194D" w14:textId="77777777" w:rsidR="00107750" w:rsidRPr="00C618FE" w:rsidRDefault="00107750" w:rsidP="0010775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1A0C6D33" w14:textId="77777777" w:rsidR="00107750" w:rsidRPr="00213740" w:rsidRDefault="00107750" w:rsidP="0010775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107750" w:rsidRPr="00A84193" w14:paraId="3B18EB04" w14:textId="77777777" w:rsidTr="008E35DF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D5EDB22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B09883B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7BC3A64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107750" w:rsidRPr="00A84193" w14:paraId="55502A50" w14:textId="77777777" w:rsidTr="008E35D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5FCC661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752619 5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D534D7C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Sport exhaust centered (without tail pipes)</w:t>
            </w:r>
          </w:p>
          <w:p w14:paraId="4FD04425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incl. EC type approval</w:t>
            </w:r>
          </w:p>
          <w:p w14:paraId="03D31ED4" w14:textId="77777777" w:rsidR="00107750" w:rsidRPr="00213740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Original tube Ø 60 mm - REMUS tube Ø 70 m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526742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sz w:val="22"/>
                <w:szCs w:val="22"/>
              </w:rPr>
              <w:t>495,--</w:t>
            </w:r>
          </w:p>
        </w:tc>
      </w:tr>
      <w:tr w:rsidR="00107750" w:rsidRPr="00A84193" w14:paraId="1D7A2B65" w14:textId="77777777" w:rsidTr="008E35D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F742902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752719 5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6562BC9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 xml:space="preserve">RACING sport exhaust centered (without tail pipes) </w:t>
            </w:r>
          </w:p>
          <w:p w14:paraId="52DA93D0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with integrated valve</w:t>
            </w:r>
          </w:p>
          <w:p w14:paraId="26656B94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No EC type approval</w:t>
            </w:r>
          </w:p>
          <w:p w14:paraId="1BDCDE84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Original tube Ø 60 mm - REMUS tube Ø 70 mm</w:t>
            </w:r>
          </w:p>
          <w:p w14:paraId="035127F4" w14:textId="77777777" w:rsidR="00107750" w:rsidRPr="00643BE7" w:rsidRDefault="00107750" w:rsidP="008E35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It is not permissible to activate the valve on public roads as per the EU transport authority.</w:t>
            </w:r>
          </w:p>
          <w:p w14:paraId="5B765F61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43BE7">
              <w:rPr>
                <w:rFonts w:ascii="Arial" w:hAnsi="Arial" w:cs="Arial"/>
                <w:bCs/>
                <w:sz w:val="22"/>
                <w:szCs w:val="22"/>
              </w:rPr>
              <w:t>The activation of the valve can be carried out using the seperate available REMUS sound controller. The sound controller and electrical actuator allows the valve to be operated in 4 different positions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35FEBB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sz w:val="22"/>
                <w:szCs w:val="22"/>
              </w:rPr>
              <w:t>590,--</w:t>
            </w:r>
          </w:p>
        </w:tc>
      </w:tr>
      <w:tr w:rsidR="00107750" w:rsidRPr="00A84193" w14:paraId="38A027AD" w14:textId="77777777" w:rsidTr="008E35DF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F84E6" w14:textId="77777777" w:rsidR="00107750" w:rsidRDefault="00107750" w:rsidP="008E3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BE7">
              <w:rPr>
                <w:rFonts w:ascii="Arial" w:hAnsi="Arial" w:cs="Arial"/>
                <w:b/>
                <w:sz w:val="22"/>
                <w:szCs w:val="22"/>
              </w:rPr>
              <w:t xml:space="preserve">Optional (only for RACING sport exhaust system 752719 5500): </w:t>
            </w:r>
          </w:p>
          <w:p w14:paraId="03FA6923" w14:textId="77777777" w:rsidR="00107750" w:rsidRPr="00213740" w:rsidRDefault="00107750" w:rsidP="008E3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BE7">
              <w:rPr>
                <w:rFonts w:ascii="Arial" w:hAnsi="Arial" w:cs="Arial"/>
                <w:b/>
                <w:sz w:val="22"/>
                <w:szCs w:val="22"/>
              </w:rPr>
              <w:t>REMUS Sound Controller (APP-compatible)</w:t>
            </w:r>
          </w:p>
        </w:tc>
      </w:tr>
      <w:tr w:rsidR="00107750" w:rsidRPr="00A84193" w14:paraId="350F52AD" w14:textId="77777777" w:rsidTr="008E35D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31EE805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STE 0003BT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B7EF4C" w14:textId="77777777" w:rsidR="00107750" w:rsidRPr="00643BE7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 xml:space="preserve">The REMUS Sound Controller (APP-compatible) consisting of the electronic module, the OBDII plug, the remote control button as well as the electrical actuator including the cables. </w:t>
            </w:r>
          </w:p>
          <w:p w14:paraId="4263E43E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37E9C1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499,00</w:t>
            </w:r>
          </w:p>
        </w:tc>
      </w:tr>
      <w:tr w:rsidR="00107750" w:rsidRPr="00A84193" w14:paraId="5FD3A5E0" w14:textId="77777777" w:rsidTr="008E35DF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38E37" w14:textId="77777777" w:rsidR="00107750" w:rsidRPr="00213740" w:rsidRDefault="00107750" w:rsidP="008E3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107750" w:rsidRPr="00A84193" w14:paraId="1BBB882F" w14:textId="77777777" w:rsidTr="008E35DF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58F70AB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7AE23858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987B35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154,00</w:t>
            </w:r>
          </w:p>
        </w:tc>
      </w:tr>
      <w:tr w:rsidR="00107750" w:rsidRPr="00A84193" w14:paraId="1FA0CDAA" w14:textId="77777777" w:rsidTr="008E35DF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42415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10C8E52A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0C4431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178,00</w:t>
            </w:r>
          </w:p>
        </w:tc>
      </w:tr>
      <w:tr w:rsidR="00107750" w:rsidRPr="00A84193" w14:paraId="4C8A6F61" w14:textId="77777777" w:rsidTr="008E35DF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6FEBFA2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260A91A1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</w:t>
            </w:r>
            <w:r w:rsidRPr="00643BE7">
              <w:rPr>
                <w:rFonts w:ascii="Arial" w:hAnsi="Arial" w:cs="Arial"/>
                <w:sz w:val="22"/>
                <w:szCs w:val="22"/>
              </w:rPr>
              <w:t>rbon tail pipe set 2 tail pipes Ø 102 mm angled, Titanium internals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8196FD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438,00</w:t>
            </w:r>
          </w:p>
        </w:tc>
      </w:tr>
      <w:tr w:rsidR="00107750" w:rsidRPr="00A84193" w14:paraId="1A4E53E9" w14:textId="77777777" w:rsidTr="008E35DF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DFC5A9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0026 98C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24AED40A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094FFC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232,00</w:t>
            </w:r>
          </w:p>
        </w:tc>
      </w:tr>
      <w:tr w:rsidR="00107750" w:rsidRPr="00A84193" w14:paraId="5A034EF0" w14:textId="77777777" w:rsidTr="008E35DF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9F5D18F" w14:textId="77777777" w:rsidR="00107750" w:rsidRPr="00213740" w:rsidRDefault="00107750" w:rsidP="008E35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0026 98CB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76753276" w14:textId="77777777" w:rsidR="00107750" w:rsidRPr="00213740" w:rsidRDefault="00107750" w:rsidP="008E35DF">
            <w:pPr>
              <w:rPr>
                <w:rFonts w:ascii="Arial" w:hAnsi="Arial" w:cs="Arial"/>
                <w:sz w:val="22"/>
                <w:szCs w:val="22"/>
              </w:rPr>
            </w:pPr>
            <w:r w:rsidRPr="00643BE7">
              <w:rPr>
                <w:rFonts w:ascii="Arial" w:hAnsi="Arial" w:cs="Arial"/>
                <w:sz w:val="22"/>
                <w:szCs w:val="22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DDF11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740">
              <w:rPr>
                <w:rFonts w:ascii="Arial" w:hAnsi="Arial" w:cs="Arial"/>
                <w:b/>
                <w:bCs/>
                <w:sz w:val="22"/>
                <w:szCs w:val="22"/>
              </w:rPr>
              <w:t>256,00</w:t>
            </w:r>
          </w:p>
        </w:tc>
      </w:tr>
      <w:tr w:rsidR="00107750" w:rsidRPr="00A84193" w14:paraId="0D4E0311" w14:textId="77777777" w:rsidTr="008E35DF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3D21" w14:textId="77777777" w:rsidR="00107750" w:rsidRPr="00213740" w:rsidRDefault="00107750" w:rsidP="008E35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64E94F84" w14:textId="659C7802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B4C4A3" w14:textId="37E867DF" w:rsidR="00107750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3540EB" w14:textId="77777777" w:rsidR="00107750" w:rsidRPr="008B49AF" w:rsidRDefault="00107750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107750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E0CC" w14:textId="77777777" w:rsidR="00AB0AB1" w:rsidRDefault="00AB0AB1" w:rsidP="008C02AF">
      <w:r>
        <w:separator/>
      </w:r>
    </w:p>
  </w:endnote>
  <w:endnote w:type="continuationSeparator" w:id="0">
    <w:p w14:paraId="46F0A803" w14:textId="77777777" w:rsidR="00AB0AB1" w:rsidRDefault="00AB0AB1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6B1B" w14:textId="77777777" w:rsidR="00AB0AB1" w:rsidRDefault="00AB0AB1" w:rsidP="008C02AF">
      <w:r>
        <w:separator/>
      </w:r>
    </w:p>
  </w:footnote>
  <w:footnote w:type="continuationSeparator" w:id="0">
    <w:p w14:paraId="7353117C" w14:textId="77777777" w:rsidR="00AB0AB1" w:rsidRDefault="00AB0AB1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750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132EC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A21BA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1396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0AB1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7789C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4FE5014-A9B2-814C-9491-38F2E43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7:00Z</cp:lastPrinted>
  <dcterms:created xsi:type="dcterms:W3CDTF">2019-10-22T13:46:00Z</dcterms:created>
  <dcterms:modified xsi:type="dcterms:W3CDTF">2019-10-24T14:30:00Z</dcterms:modified>
</cp:coreProperties>
</file>